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全集·故事卷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全集·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46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丽英文全集·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